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53" w:rsidRPr="00BB3221" w:rsidRDefault="000D7F53" w:rsidP="000D7F53">
      <w:pPr>
        <w:spacing w:after="0"/>
        <w:rPr>
          <w:sz w:val="24"/>
          <w:szCs w:val="24"/>
        </w:rPr>
      </w:pP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00E75046">
        <w:rPr>
          <w:sz w:val="24"/>
          <w:szCs w:val="24"/>
        </w:rPr>
        <w:t>Page 300</w:t>
      </w:r>
    </w:p>
    <w:p w:rsidR="000D7F53" w:rsidRPr="00BB3221" w:rsidRDefault="000D7F53" w:rsidP="000D7F53">
      <w:pPr>
        <w:spacing w:after="0"/>
        <w:rPr>
          <w:sz w:val="24"/>
          <w:szCs w:val="24"/>
        </w:rPr>
      </w:pP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t>Minutes</w:t>
      </w:r>
    </w:p>
    <w:p w:rsidR="000D7F53" w:rsidRPr="00BB3221" w:rsidRDefault="000D7F53" w:rsidP="000D7F53">
      <w:pPr>
        <w:spacing w:after="0"/>
        <w:rPr>
          <w:sz w:val="24"/>
          <w:szCs w:val="24"/>
        </w:rPr>
      </w:pP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Pr="00BB3221">
        <w:rPr>
          <w:sz w:val="24"/>
          <w:szCs w:val="24"/>
        </w:rPr>
        <w:tab/>
      </w:r>
      <w:r w:rsidR="00E75046">
        <w:rPr>
          <w:sz w:val="24"/>
          <w:szCs w:val="24"/>
        </w:rPr>
        <w:t>May 14</w:t>
      </w:r>
      <w:r w:rsidR="00AB5024" w:rsidRPr="00BB3221">
        <w:rPr>
          <w:sz w:val="24"/>
          <w:szCs w:val="24"/>
        </w:rPr>
        <w:t>, 2019</w:t>
      </w:r>
    </w:p>
    <w:p w:rsidR="000D7F53" w:rsidRPr="00BB3221" w:rsidRDefault="000D7F53" w:rsidP="000D7F53">
      <w:pPr>
        <w:spacing w:after="0"/>
        <w:rPr>
          <w:sz w:val="24"/>
          <w:szCs w:val="24"/>
        </w:rPr>
      </w:pPr>
    </w:p>
    <w:p w:rsidR="000D7F53" w:rsidRPr="00BB3221" w:rsidRDefault="000D7F53" w:rsidP="000D7F53">
      <w:pPr>
        <w:spacing w:after="0"/>
        <w:rPr>
          <w:b/>
          <w:sz w:val="24"/>
          <w:szCs w:val="24"/>
        </w:rPr>
      </w:pPr>
      <w:r w:rsidRPr="00BB3221">
        <w:rPr>
          <w:b/>
          <w:sz w:val="24"/>
          <w:szCs w:val="24"/>
        </w:rPr>
        <w:tab/>
      </w:r>
      <w:r w:rsidR="00E75046">
        <w:rPr>
          <w:b/>
          <w:sz w:val="24"/>
          <w:szCs w:val="24"/>
        </w:rPr>
        <w:t>MAY 14</w:t>
      </w:r>
      <w:r w:rsidR="00691E3B" w:rsidRPr="00BB3221">
        <w:rPr>
          <w:b/>
          <w:sz w:val="24"/>
          <w:szCs w:val="24"/>
        </w:rPr>
        <w:t>,</w:t>
      </w:r>
      <w:r w:rsidR="00AB5024" w:rsidRPr="00BB3221">
        <w:rPr>
          <w:b/>
          <w:sz w:val="24"/>
          <w:szCs w:val="24"/>
        </w:rPr>
        <w:t xml:space="preserve"> 2019</w:t>
      </w:r>
      <w:r w:rsidRPr="00BB3221">
        <w:rPr>
          <w:b/>
          <w:sz w:val="24"/>
          <w:szCs w:val="24"/>
        </w:rPr>
        <w:t xml:space="preserve">         MINUTES         </w:t>
      </w:r>
      <w:r w:rsidR="005B0FF8" w:rsidRPr="00BB3221">
        <w:rPr>
          <w:b/>
          <w:sz w:val="24"/>
          <w:szCs w:val="24"/>
        </w:rPr>
        <w:t>REGULAR</w:t>
      </w:r>
      <w:r w:rsidR="003D4A15" w:rsidRPr="00BB3221">
        <w:rPr>
          <w:b/>
          <w:sz w:val="24"/>
          <w:szCs w:val="24"/>
        </w:rPr>
        <w:t xml:space="preserve"> </w:t>
      </w:r>
      <w:r w:rsidRPr="00BB3221">
        <w:rPr>
          <w:b/>
          <w:sz w:val="24"/>
          <w:szCs w:val="24"/>
        </w:rPr>
        <w:t xml:space="preserve">MEETING OF DRYDEN TOWNSHIP </w:t>
      </w:r>
    </w:p>
    <w:p w:rsidR="000D7F53" w:rsidRPr="00BB3221" w:rsidRDefault="000D7F53" w:rsidP="000D7F53">
      <w:pPr>
        <w:spacing w:after="0"/>
        <w:rPr>
          <w:b/>
          <w:sz w:val="24"/>
          <w:szCs w:val="24"/>
        </w:rPr>
      </w:pPr>
    </w:p>
    <w:p w:rsidR="00476247" w:rsidRPr="00BB3221" w:rsidRDefault="00AC620D" w:rsidP="00352A5B">
      <w:pPr>
        <w:spacing w:after="0"/>
        <w:ind w:left="720" w:firstLine="720"/>
        <w:rPr>
          <w:sz w:val="24"/>
          <w:szCs w:val="24"/>
        </w:rPr>
      </w:pPr>
      <w:r w:rsidRPr="00BB3221">
        <w:rPr>
          <w:sz w:val="24"/>
          <w:szCs w:val="24"/>
        </w:rPr>
        <w:t>The Regular Monthly Board M</w:t>
      </w:r>
      <w:r w:rsidR="00476247" w:rsidRPr="00BB3221">
        <w:rPr>
          <w:sz w:val="24"/>
          <w:szCs w:val="24"/>
        </w:rPr>
        <w:t>ee</w:t>
      </w:r>
      <w:r w:rsidR="008D16CA" w:rsidRPr="00BB3221">
        <w:rPr>
          <w:sz w:val="24"/>
          <w:szCs w:val="24"/>
        </w:rPr>
        <w:t>ting was called to order a</w:t>
      </w:r>
      <w:r w:rsidR="00EC539F">
        <w:rPr>
          <w:sz w:val="24"/>
          <w:szCs w:val="24"/>
        </w:rPr>
        <w:t>t 7:0</w:t>
      </w:r>
      <w:r w:rsidR="00641AF7" w:rsidRPr="00BB3221">
        <w:rPr>
          <w:sz w:val="24"/>
          <w:szCs w:val="24"/>
        </w:rPr>
        <w:t>0</w:t>
      </w:r>
      <w:r w:rsidR="000B3516" w:rsidRPr="00BB3221">
        <w:rPr>
          <w:sz w:val="24"/>
          <w:szCs w:val="24"/>
        </w:rPr>
        <w:t xml:space="preserve"> p.m.</w:t>
      </w:r>
      <w:r w:rsidR="00AB5024" w:rsidRPr="00BB3221">
        <w:rPr>
          <w:sz w:val="24"/>
          <w:szCs w:val="24"/>
        </w:rPr>
        <w:t xml:space="preserve"> </w:t>
      </w:r>
      <w:r w:rsidR="00F34ACE" w:rsidRPr="00BB3221">
        <w:rPr>
          <w:sz w:val="24"/>
          <w:szCs w:val="24"/>
        </w:rPr>
        <w:t>by Chairman Ron Otto</w:t>
      </w:r>
      <w:r w:rsidR="00476247" w:rsidRPr="00BB3221">
        <w:rPr>
          <w:sz w:val="24"/>
          <w:szCs w:val="24"/>
        </w:rPr>
        <w:t xml:space="preserve"> with</w:t>
      </w:r>
      <w:r w:rsidR="00352A5B" w:rsidRPr="00BB3221">
        <w:rPr>
          <w:sz w:val="24"/>
          <w:szCs w:val="24"/>
        </w:rPr>
        <w:t xml:space="preserve"> </w:t>
      </w:r>
      <w:r w:rsidR="00DF2D98" w:rsidRPr="00BB3221">
        <w:rPr>
          <w:sz w:val="24"/>
          <w:szCs w:val="24"/>
        </w:rPr>
        <w:t xml:space="preserve">all members </w:t>
      </w:r>
      <w:r w:rsidR="00EC539F">
        <w:rPr>
          <w:sz w:val="24"/>
          <w:szCs w:val="24"/>
        </w:rPr>
        <w:t xml:space="preserve">being </w:t>
      </w:r>
      <w:r w:rsidR="00E75046">
        <w:rPr>
          <w:sz w:val="24"/>
          <w:szCs w:val="24"/>
        </w:rPr>
        <w:t>present. Ron Otto</w:t>
      </w:r>
      <w:r w:rsidR="00476247" w:rsidRPr="00BB3221">
        <w:rPr>
          <w:sz w:val="24"/>
          <w:szCs w:val="24"/>
        </w:rPr>
        <w:t xml:space="preserve"> made a m</w:t>
      </w:r>
      <w:r w:rsidR="00E45976" w:rsidRPr="00BB3221">
        <w:rPr>
          <w:sz w:val="24"/>
          <w:szCs w:val="24"/>
        </w:rPr>
        <w:t>oti</w:t>
      </w:r>
      <w:r w:rsidR="004C3CC4" w:rsidRPr="00BB3221">
        <w:rPr>
          <w:sz w:val="24"/>
          <w:szCs w:val="24"/>
        </w:rPr>
        <w:t>on to approve the a</w:t>
      </w:r>
      <w:r w:rsidR="002D2284" w:rsidRPr="00BB3221">
        <w:rPr>
          <w:sz w:val="24"/>
          <w:szCs w:val="24"/>
        </w:rPr>
        <w:t>gend</w:t>
      </w:r>
      <w:r w:rsidR="009946FA" w:rsidRPr="00BB3221">
        <w:rPr>
          <w:sz w:val="24"/>
          <w:szCs w:val="24"/>
        </w:rPr>
        <w:t>a with</w:t>
      </w:r>
      <w:r w:rsidR="00EC539F">
        <w:rPr>
          <w:sz w:val="24"/>
          <w:szCs w:val="24"/>
        </w:rPr>
        <w:t xml:space="preserve"> the additio</w:t>
      </w:r>
      <w:r w:rsidR="00E75046">
        <w:rPr>
          <w:sz w:val="24"/>
          <w:szCs w:val="24"/>
        </w:rPr>
        <w:t>n of Walter Fuller Property</w:t>
      </w:r>
      <w:r w:rsidR="00641AF7" w:rsidRPr="00BB3221">
        <w:rPr>
          <w:sz w:val="24"/>
          <w:szCs w:val="24"/>
        </w:rPr>
        <w:t>.</w:t>
      </w:r>
      <w:r w:rsidR="009374A9" w:rsidRPr="00BB3221">
        <w:rPr>
          <w:sz w:val="24"/>
          <w:szCs w:val="24"/>
        </w:rPr>
        <w:t xml:space="preserve"> </w:t>
      </w:r>
      <w:r w:rsidR="00EC539F">
        <w:rPr>
          <w:sz w:val="24"/>
          <w:szCs w:val="24"/>
        </w:rPr>
        <w:t>Frank Grimm</w:t>
      </w:r>
      <w:r w:rsidR="00476247" w:rsidRPr="00BB3221">
        <w:rPr>
          <w:sz w:val="24"/>
          <w:szCs w:val="24"/>
        </w:rPr>
        <w:t xml:space="preserve"> made the second and the m</w:t>
      </w:r>
      <w:r w:rsidR="00E45976" w:rsidRPr="00BB3221">
        <w:rPr>
          <w:sz w:val="24"/>
          <w:szCs w:val="24"/>
        </w:rPr>
        <w:t>oti</w:t>
      </w:r>
      <w:r w:rsidR="00352A5B" w:rsidRPr="00BB3221">
        <w:rPr>
          <w:sz w:val="24"/>
          <w:szCs w:val="24"/>
        </w:rPr>
        <w:t xml:space="preserve">on </w:t>
      </w:r>
      <w:r w:rsidR="000B3516" w:rsidRPr="00BB3221">
        <w:rPr>
          <w:sz w:val="24"/>
          <w:szCs w:val="24"/>
        </w:rPr>
        <w:t>c</w:t>
      </w:r>
      <w:r w:rsidR="00EC539F">
        <w:rPr>
          <w:sz w:val="24"/>
          <w:szCs w:val="24"/>
        </w:rPr>
        <w:t>arried. A motion by Ron Otto</w:t>
      </w:r>
      <w:r w:rsidR="00E45976" w:rsidRPr="00BB3221">
        <w:rPr>
          <w:sz w:val="24"/>
          <w:szCs w:val="24"/>
        </w:rPr>
        <w:t xml:space="preserve"> </w:t>
      </w:r>
      <w:r w:rsidR="00EC539F">
        <w:rPr>
          <w:sz w:val="24"/>
          <w:szCs w:val="24"/>
        </w:rPr>
        <w:t>was seconded by Debbie Ebert</w:t>
      </w:r>
      <w:r w:rsidR="00476247" w:rsidRPr="00BB3221">
        <w:rPr>
          <w:sz w:val="24"/>
          <w:szCs w:val="24"/>
        </w:rPr>
        <w:t xml:space="preserve"> to approve the Consent Agenda and the motion carried. </w:t>
      </w:r>
    </w:p>
    <w:p w:rsidR="00C15015" w:rsidRPr="00BB3221" w:rsidRDefault="00476247" w:rsidP="00476247">
      <w:pPr>
        <w:spacing w:after="0"/>
        <w:ind w:left="720"/>
        <w:rPr>
          <w:sz w:val="24"/>
          <w:szCs w:val="24"/>
        </w:rPr>
      </w:pPr>
      <w:r w:rsidRPr="00BB3221">
        <w:rPr>
          <w:sz w:val="24"/>
          <w:szCs w:val="24"/>
        </w:rPr>
        <w:tab/>
        <w:t>After checking and initialing</w:t>
      </w:r>
      <w:r w:rsidR="00E45976" w:rsidRPr="00BB3221">
        <w:rPr>
          <w:sz w:val="24"/>
          <w:szCs w:val="24"/>
        </w:rPr>
        <w:t xml:space="preserve"> </w:t>
      </w:r>
      <w:r w:rsidR="00E75046">
        <w:rPr>
          <w:sz w:val="24"/>
          <w:szCs w:val="24"/>
        </w:rPr>
        <w:t>claims, a motion by Debbie Ebert was seconded by Frank Grimm</w:t>
      </w:r>
      <w:r w:rsidRPr="00BB3221">
        <w:rPr>
          <w:sz w:val="24"/>
          <w:szCs w:val="24"/>
        </w:rPr>
        <w:t xml:space="preserve"> to approve the claims. The motion carried.</w:t>
      </w:r>
      <w:r w:rsidR="003D4A15" w:rsidRPr="00BB3221">
        <w:rPr>
          <w:sz w:val="24"/>
          <w:szCs w:val="24"/>
        </w:rPr>
        <w:t xml:space="preserve"> </w:t>
      </w:r>
    </w:p>
    <w:p w:rsidR="005E3557" w:rsidRDefault="00EC539F" w:rsidP="00EC539F">
      <w:pPr>
        <w:spacing w:after="0"/>
        <w:ind w:left="720"/>
        <w:rPr>
          <w:sz w:val="24"/>
          <w:szCs w:val="24"/>
        </w:rPr>
      </w:pPr>
      <w:r>
        <w:rPr>
          <w:sz w:val="24"/>
          <w:szCs w:val="24"/>
        </w:rPr>
        <w:tab/>
      </w:r>
      <w:r w:rsidR="00E75046">
        <w:rPr>
          <w:sz w:val="24"/>
          <w:szCs w:val="24"/>
        </w:rPr>
        <w:t>A CD in the amount of $29,810.05</w:t>
      </w:r>
      <w:r>
        <w:rPr>
          <w:sz w:val="24"/>
          <w:szCs w:val="24"/>
        </w:rPr>
        <w:t xml:space="preserve"> was </w:t>
      </w:r>
      <w:r w:rsidR="00E75046">
        <w:rPr>
          <w:sz w:val="24"/>
          <w:szCs w:val="24"/>
        </w:rPr>
        <w:t xml:space="preserve">renewed at </w:t>
      </w:r>
      <w:proofErr w:type="spellStart"/>
      <w:r w:rsidR="00E75046">
        <w:rPr>
          <w:sz w:val="24"/>
          <w:szCs w:val="24"/>
        </w:rPr>
        <w:t>ProGrowth</w:t>
      </w:r>
      <w:proofErr w:type="spellEnd"/>
      <w:r w:rsidR="00E75046">
        <w:rPr>
          <w:sz w:val="24"/>
          <w:szCs w:val="24"/>
        </w:rPr>
        <w:t xml:space="preserve"> Bank for 29</w:t>
      </w:r>
      <w:r>
        <w:rPr>
          <w:sz w:val="24"/>
          <w:szCs w:val="24"/>
        </w:rPr>
        <w:t xml:space="preserve"> months a</w:t>
      </w:r>
      <w:r w:rsidR="00E75046">
        <w:rPr>
          <w:sz w:val="24"/>
          <w:szCs w:val="24"/>
        </w:rPr>
        <w:t>t 3.01%.  A motion by Debbie Ebert was seconded by Frank Grimm</w:t>
      </w:r>
      <w:r>
        <w:rPr>
          <w:sz w:val="24"/>
          <w:szCs w:val="24"/>
        </w:rPr>
        <w:t xml:space="preserve"> to approve the renewal of the CD at the above mentioned amounts and </w:t>
      </w:r>
      <w:r w:rsidR="007D2EDC">
        <w:rPr>
          <w:sz w:val="24"/>
          <w:szCs w:val="24"/>
        </w:rPr>
        <w:t xml:space="preserve">maturity </w:t>
      </w:r>
      <w:r>
        <w:rPr>
          <w:sz w:val="24"/>
          <w:szCs w:val="24"/>
        </w:rPr>
        <w:t>date. The motion carried.</w:t>
      </w:r>
    </w:p>
    <w:p w:rsidR="0071245F" w:rsidRDefault="00E75046" w:rsidP="00E75046">
      <w:pPr>
        <w:spacing w:after="0"/>
        <w:ind w:left="720"/>
        <w:rPr>
          <w:sz w:val="24"/>
          <w:szCs w:val="24"/>
        </w:rPr>
      </w:pPr>
      <w:r>
        <w:rPr>
          <w:sz w:val="24"/>
          <w:szCs w:val="24"/>
        </w:rPr>
        <w:tab/>
        <w:t>Due to a conflict, the June board meeting will be changed from 6/11/19 to 6/4/19.</w:t>
      </w:r>
    </w:p>
    <w:p w:rsidR="00E75046" w:rsidRDefault="00E75046" w:rsidP="00E75046">
      <w:pPr>
        <w:spacing w:after="0"/>
        <w:ind w:left="720"/>
        <w:rPr>
          <w:sz w:val="24"/>
          <w:szCs w:val="24"/>
        </w:rPr>
      </w:pPr>
      <w:r>
        <w:rPr>
          <w:sz w:val="24"/>
          <w:szCs w:val="24"/>
        </w:rPr>
        <w:t>We reviewed the results from the Assessor’s regarding the Local Board of Appeals meeting, there were no appeals and we received the certification and record form from them.</w:t>
      </w:r>
    </w:p>
    <w:p w:rsidR="00E75046" w:rsidRDefault="00E75046" w:rsidP="00E75046">
      <w:pPr>
        <w:spacing w:after="0"/>
        <w:ind w:left="720"/>
        <w:rPr>
          <w:sz w:val="24"/>
          <w:szCs w:val="24"/>
        </w:rPr>
      </w:pPr>
      <w:r>
        <w:rPr>
          <w:sz w:val="24"/>
          <w:szCs w:val="24"/>
        </w:rPr>
        <w:tab/>
        <w:t xml:space="preserve">At the last Arlington Ambulance meeting, Ron reported that </w:t>
      </w:r>
      <w:r w:rsidR="00066D87">
        <w:rPr>
          <w:sz w:val="24"/>
          <w:szCs w:val="24"/>
        </w:rPr>
        <w:t>no township will be paying any service contracts any longer. As far as the joint powers between Arlington and Gaylord, they would like to see some township representatives at the joint powers meetings.</w:t>
      </w:r>
    </w:p>
    <w:p w:rsidR="00066D87" w:rsidRDefault="00066D87" w:rsidP="00E75046">
      <w:pPr>
        <w:spacing w:after="0"/>
        <w:ind w:left="720"/>
        <w:rPr>
          <w:sz w:val="24"/>
          <w:szCs w:val="24"/>
        </w:rPr>
      </w:pPr>
      <w:r>
        <w:rPr>
          <w:sz w:val="24"/>
          <w:szCs w:val="24"/>
        </w:rPr>
        <w:tab/>
        <w:t>The Town Hall estimates were tabled until our June meeting.</w:t>
      </w:r>
    </w:p>
    <w:p w:rsidR="00066D87" w:rsidRDefault="00066D87" w:rsidP="00E75046">
      <w:pPr>
        <w:spacing w:after="0"/>
        <w:ind w:left="720"/>
        <w:rPr>
          <w:sz w:val="24"/>
          <w:szCs w:val="24"/>
        </w:rPr>
      </w:pPr>
      <w:r>
        <w:rPr>
          <w:sz w:val="24"/>
          <w:szCs w:val="24"/>
        </w:rPr>
        <w:t>Weed Inspection date was set for 6/20/19 at 5 p.m. and meet at the Fire Hall. The Gaylord GPL is doing a raffle for the Sibley East Trap team on 5/26/19 and on 9/8/19 for the POW WOW and the township has to sign off on their gambling permit. A motion by Debbie Ebert was seconded by Frank Grimm to approve and sign the Gambling Permit for the Gaylord GPL. The motion carried.</w:t>
      </w:r>
    </w:p>
    <w:p w:rsidR="00066D87" w:rsidRDefault="00066D87" w:rsidP="00E75046">
      <w:pPr>
        <w:spacing w:after="0"/>
        <w:ind w:left="720"/>
        <w:rPr>
          <w:sz w:val="24"/>
          <w:szCs w:val="24"/>
        </w:rPr>
      </w:pPr>
      <w:r>
        <w:rPr>
          <w:sz w:val="24"/>
          <w:szCs w:val="24"/>
        </w:rPr>
        <w:tab/>
        <w:t xml:space="preserve">Gravel samples were obtained from </w:t>
      </w:r>
      <w:proofErr w:type="spellStart"/>
      <w:r>
        <w:rPr>
          <w:sz w:val="24"/>
          <w:szCs w:val="24"/>
        </w:rPr>
        <w:t>Cemstone</w:t>
      </w:r>
      <w:proofErr w:type="spellEnd"/>
      <w:r>
        <w:rPr>
          <w:sz w:val="24"/>
          <w:szCs w:val="24"/>
        </w:rPr>
        <w:t xml:space="preserve"> on 5/19 and from Biscay on 4/25. The testing for Biscay is back and passes for Class 5. We are still waiting on the results for </w:t>
      </w:r>
      <w:proofErr w:type="spellStart"/>
      <w:r>
        <w:rPr>
          <w:sz w:val="24"/>
          <w:szCs w:val="24"/>
        </w:rPr>
        <w:t>Cemstone</w:t>
      </w:r>
      <w:proofErr w:type="spellEnd"/>
      <w:r>
        <w:rPr>
          <w:sz w:val="24"/>
          <w:szCs w:val="24"/>
        </w:rPr>
        <w:t>.</w:t>
      </w:r>
    </w:p>
    <w:p w:rsidR="001C264A" w:rsidRDefault="003A610C" w:rsidP="001C264A">
      <w:pPr>
        <w:spacing w:after="0"/>
        <w:ind w:left="720"/>
        <w:rPr>
          <w:sz w:val="24"/>
          <w:szCs w:val="24"/>
        </w:rPr>
      </w:pPr>
      <w:r>
        <w:rPr>
          <w:sz w:val="24"/>
          <w:szCs w:val="24"/>
        </w:rPr>
        <w:tab/>
        <w:t xml:space="preserve">Walter Fuller’s son Matt contacted the City of Gaylord and he is interested in </w:t>
      </w:r>
      <w:r w:rsidR="001C264A">
        <w:rPr>
          <w:sz w:val="24"/>
          <w:szCs w:val="24"/>
        </w:rPr>
        <w:t>petitioning the C</w:t>
      </w:r>
      <w:r>
        <w:rPr>
          <w:sz w:val="24"/>
          <w:szCs w:val="24"/>
        </w:rPr>
        <w:t>ity</w:t>
      </w:r>
      <w:r w:rsidR="001C264A">
        <w:rPr>
          <w:sz w:val="24"/>
          <w:szCs w:val="24"/>
        </w:rPr>
        <w:t xml:space="preserve"> of Gaylord, to annex into the city</w:t>
      </w:r>
      <w:r>
        <w:rPr>
          <w:sz w:val="24"/>
          <w:szCs w:val="24"/>
        </w:rPr>
        <w:t xml:space="preserve"> 80 acres west of 10</w:t>
      </w:r>
      <w:r w:rsidRPr="003A610C">
        <w:rPr>
          <w:sz w:val="24"/>
          <w:szCs w:val="24"/>
          <w:vertAlign w:val="superscript"/>
        </w:rPr>
        <w:t>th</w:t>
      </w:r>
      <w:r>
        <w:rPr>
          <w:sz w:val="24"/>
          <w:szCs w:val="24"/>
        </w:rPr>
        <w:t xml:space="preserve"> Street for development.</w:t>
      </w:r>
      <w:bookmarkStart w:id="0" w:name="_GoBack"/>
      <w:bookmarkEnd w:id="0"/>
    </w:p>
    <w:p w:rsidR="00AA0FA8" w:rsidRPr="00BB3221" w:rsidRDefault="00F4118B" w:rsidP="00D95CB0">
      <w:pPr>
        <w:spacing w:after="0"/>
        <w:ind w:left="720"/>
        <w:rPr>
          <w:sz w:val="24"/>
          <w:szCs w:val="24"/>
        </w:rPr>
      </w:pPr>
      <w:r w:rsidRPr="00BB3221">
        <w:rPr>
          <w:sz w:val="24"/>
          <w:szCs w:val="24"/>
        </w:rPr>
        <w:tab/>
      </w:r>
      <w:r w:rsidR="00567E37" w:rsidRPr="00BB3221">
        <w:rPr>
          <w:sz w:val="24"/>
          <w:szCs w:val="24"/>
        </w:rPr>
        <w:t>R</w:t>
      </w:r>
      <w:r w:rsidR="00F42B08" w:rsidRPr="00BB3221">
        <w:rPr>
          <w:sz w:val="24"/>
          <w:szCs w:val="24"/>
        </w:rPr>
        <w:t xml:space="preserve">oad Report: </w:t>
      </w:r>
      <w:r w:rsidR="00066D87">
        <w:rPr>
          <w:sz w:val="24"/>
          <w:szCs w:val="24"/>
        </w:rPr>
        <w:t xml:space="preserve">Frank reported that the inlet by Bob </w:t>
      </w:r>
      <w:proofErr w:type="spellStart"/>
      <w:r w:rsidR="00066D87">
        <w:rPr>
          <w:sz w:val="24"/>
          <w:szCs w:val="24"/>
        </w:rPr>
        <w:t>Uttendorfer</w:t>
      </w:r>
      <w:proofErr w:type="spellEnd"/>
      <w:r w:rsidR="0071245F">
        <w:rPr>
          <w:sz w:val="24"/>
          <w:szCs w:val="24"/>
        </w:rPr>
        <w:t xml:space="preserve"> </w:t>
      </w:r>
      <w:r w:rsidR="00066D87">
        <w:rPr>
          <w:sz w:val="24"/>
          <w:szCs w:val="24"/>
        </w:rPr>
        <w:t>on 445</w:t>
      </w:r>
      <w:r w:rsidR="00066D87" w:rsidRPr="00066D87">
        <w:rPr>
          <w:sz w:val="24"/>
          <w:szCs w:val="24"/>
          <w:vertAlign w:val="superscript"/>
        </w:rPr>
        <w:t>th</w:t>
      </w:r>
      <w:r w:rsidR="00066D87">
        <w:rPr>
          <w:sz w:val="24"/>
          <w:szCs w:val="24"/>
        </w:rPr>
        <w:t xml:space="preserve"> Ave has washed out. Deb will put two lathes up. Frank will ask Harry </w:t>
      </w:r>
      <w:proofErr w:type="spellStart"/>
      <w:r w:rsidR="003A610C">
        <w:rPr>
          <w:sz w:val="24"/>
          <w:szCs w:val="24"/>
        </w:rPr>
        <w:t>Ewert</w:t>
      </w:r>
      <w:proofErr w:type="spellEnd"/>
      <w:r w:rsidR="003A610C">
        <w:rPr>
          <w:sz w:val="24"/>
          <w:szCs w:val="24"/>
        </w:rPr>
        <w:t xml:space="preserve"> to fix the washout. The asphalt on 259</w:t>
      </w:r>
      <w:r w:rsidR="003A610C" w:rsidRPr="003A610C">
        <w:rPr>
          <w:sz w:val="24"/>
          <w:szCs w:val="24"/>
          <w:vertAlign w:val="superscript"/>
        </w:rPr>
        <w:t>th</w:t>
      </w:r>
      <w:r w:rsidR="003A610C">
        <w:rPr>
          <w:sz w:val="24"/>
          <w:szCs w:val="24"/>
        </w:rPr>
        <w:t xml:space="preserve"> Lane was discussed, we should have someone dig out the frost boil and put some gravel in and have someone pave when they are in town for the county or city. Deb will try to attend the FEMA meeting. We decided to leave the dust control for now.</w:t>
      </w:r>
    </w:p>
    <w:p w:rsidR="000D7777" w:rsidRPr="00BB3221" w:rsidRDefault="000D7777" w:rsidP="00DC5FF7">
      <w:pPr>
        <w:spacing w:after="0"/>
        <w:ind w:left="720" w:firstLine="720"/>
        <w:rPr>
          <w:sz w:val="24"/>
          <w:szCs w:val="24"/>
        </w:rPr>
      </w:pPr>
      <w:r w:rsidRPr="00BB3221">
        <w:rPr>
          <w:sz w:val="24"/>
          <w:szCs w:val="24"/>
        </w:rPr>
        <w:t>Various correspondence received was reviewed or addressed. There being no</w:t>
      </w:r>
      <w:r w:rsidR="00066D87">
        <w:rPr>
          <w:sz w:val="24"/>
          <w:szCs w:val="24"/>
        </w:rPr>
        <w:t xml:space="preserve"> further business, Debbie Ebert</w:t>
      </w:r>
      <w:r w:rsidR="00A3261E" w:rsidRPr="00BB3221">
        <w:rPr>
          <w:sz w:val="24"/>
          <w:szCs w:val="24"/>
        </w:rPr>
        <w:t xml:space="preserve"> </w:t>
      </w:r>
      <w:r w:rsidRPr="00BB3221">
        <w:rPr>
          <w:sz w:val="24"/>
          <w:szCs w:val="24"/>
        </w:rPr>
        <w:t>made the motion to adjourn the Regula</w:t>
      </w:r>
      <w:r w:rsidR="00A3261E" w:rsidRPr="00BB3221">
        <w:rPr>
          <w:sz w:val="24"/>
          <w:szCs w:val="24"/>
        </w:rPr>
        <w:t>r</w:t>
      </w:r>
      <w:r w:rsidR="00641AF7" w:rsidRPr="00BB3221">
        <w:rPr>
          <w:sz w:val="24"/>
          <w:szCs w:val="24"/>
        </w:rPr>
        <w:t xml:space="preserve"> Board Meeting with Frank Grimm</w:t>
      </w:r>
      <w:r w:rsidRPr="00BB3221">
        <w:rPr>
          <w:sz w:val="24"/>
          <w:szCs w:val="24"/>
        </w:rPr>
        <w:t xml:space="preserve"> making the second and the m</w:t>
      </w:r>
      <w:r w:rsidR="00227633" w:rsidRPr="00BB3221">
        <w:rPr>
          <w:sz w:val="24"/>
          <w:szCs w:val="24"/>
        </w:rPr>
        <w:t>ot</w:t>
      </w:r>
      <w:r w:rsidR="000B348D" w:rsidRPr="00BB3221">
        <w:rPr>
          <w:sz w:val="24"/>
          <w:szCs w:val="24"/>
        </w:rPr>
        <w:t>ion carried. The time</w:t>
      </w:r>
      <w:r w:rsidR="00066D87">
        <w:rPr>
          <w:sz w:val="24"/>
          <w:szCs w:val="24"/>
        </w:rPr>
        <w:t xml:space="preserve"> was 8:55</w:t>
      </w:r>
      <w:r w:rsidRPr="00BB3221">
        <w:rPr>
          <w:sz w:val="24"/>
          <w:szCs w:val="24"/>
        </w:rPr>
        <w:t xml:space="preserve"> p.m. Checks</w:t>
      </w:r>
      <w:r w:rsidR="00066D87">
        <w:rPr>
          <w:sz w:val="24"/>
          <w:szCs w:val="24"/>
        </w:rPr>
        <w:t xml:space="preserve"> #6753</w:t>
      </w:r>
      <w:r w:rsidR="00DC5FF7" w:rsidRPr="00BB3221">
        <w:rPr>
          <w:sz w:val="24"/>
          <w:szCs w:val="24"/>
        </w:rPr>
        <w:t xml:space="preserve"> </w:t>
      </w:r>
      <w:r w:rsidR="00691E3B" w:rsidRPr="00BB3221">
        <w:rPr>
          <w:sz w:val="24"/>
          <w:szCs w:val="24"/>
        </w:rPr>
        <w:t>–</w:t>
      </w:r>
      <w:r w:rsidR="00066D87">
        <w:rPr>
          <w:sz w:val="24"/>
          <w:szCs w:val="24"/>
        </w:rPr>
        <w:t xml:space="preserve"> 67</w:t>
      </w:r>
      <w:r w:rsidR="001C264A">
        <w:rPr>
          <w:sz w:val="24"/>
          <w:szCs w:val="24"/>
        </w:rPr>
        <w:t>64</w:t>
      </w:r>
      <w:r w:rsidR="00166580" w:rsidRPr="00BB3221">
        <w:rPr>
          <w:sz w:val="24"/>
          <w:szCs w:val="24"/>
        </w:rPr>
        <w:t xml:space="preserve"> were </w:t>
      </w:r>
      <w:r w:rsidR="00DC5FF7" w:rsidRPr="00BB3221">
        <w:rPr>
          <w:sz w:val="24"/>
          <w:szCs w:val="24"/>
        </w:rPr>
        <w:t>issued for a total of $</w:t>
      </w:r>
      <w:r w:rsidR="001C264A">
        <w:rPr>
          <w:sz w:val="24"/>
          <w:szCs w:val="24"/>
        </w:rPr>
        <w:t>4,751.64</w:t>
      </w:r>
      <w:r w:rsidR="00D82137" w:rsidRPr="00BB3221">
        <w:rPr>
          <w:sz w:val="24"/>
          <w:szCs w:val="24"/>
        </w:rPr>
        <w:t>.</w:t>
      </w:r>
    </w:p>
    <w:p w:rsidR="00DD7560" w:rsidRPr="00BB3221" w:rsidRDefault="00DD7560" w:rsidP="00BB2327">
      <w:pPr>
        <w:spacing w:after="0"/>
        <w:ind w:left="720"/>
        <w:rPr>
          <w:sz w:val="24"/>
          <w:szCs w:val="24"/>
        </w:rPr>
      </w:pPr>
    </w:p>
    <w:p w:rsidR="006E5F19" w:rsidRPr="00BB3221" w:rsidRDefault="00DD7560" w:rsidP="00DD7560">
      <w:pPr>
        <w:spacing w:after="0"/>
        <w:ind w:left="720"/>
        <w:rPr>
          <w:sz w:val="24"/>
          <w:szCs w:val="24"/>
        </w:rPr>
      </w:pPr>
      <w:r w:rsidRPr="00BB3221">
        <w:rPr>
          <w:sz w:val="24"/>
          <w:szCs w:val="24"/>
        </w:rPr>
        <w:t xml:space="preserve">Respectfully submitted by Lori </w:t>
      </w:r>
      <w:proofErr w:type="spellStart"/>
      <w:r w:rsidRPr="00BB3221">
        <w:rPr>
          <w:sz w:val="24"/>
          <w:szCs w:val="24"/>
        </w:rPr>
        <w:t>Doering</w:t>
      </w:r>
      <w:proofErr w:type="spellEnd"/>
      <w:r w:rsidRPr="00BB3221">
        <w:rPr>
          <w:sz w:val="24"/>
          <w:szCs w:val="24"/>
        </w:rPr>
        <w:t>, Dryden Township Clerk.</w:t>
      </w:r>
      <w:r w:rsidRPr="00BB3221">
        <w:rPr>
          <w:sz w:val="24"/>
          <w:szCs w:val="24"/>
        </w:rPr>
        <w:tab/>
      </w:r>
    </w:p>
    <w:p w:rsidR="00DF57D1" w:rsidRPr="00BB3221" w:rsidRDefault="00DD7560" w:rsidP="00DD7560">
      <w:pPr>
        <w:spacing w:after="0"/>
        <w:ind w:left="720"/>
        <w:rPr>
          <w:sz w:val="24"/>
          <w:szCs w:val="24"/>
        </w:rPr>
      </w:pPr>
      <w:r w:rsidRPr="00BB3221">
        <w:rPr>
          <w:sz w:val="24"/>
          <w:szCs w:val="24"/>
        </w:rPr>
        <w:tab/>
      </w:r>
      <w:r w:rsidRPr="00BB3221">
        <w:rPr>
          <w:sz w:val="24"/>
          <w:szCs w:val="24"/>
        </w:rPr>
        <w:tab/>
      </w:r>
      <w:r w:rsidRPr="00BB3221">
        <w:rPr>
          <w:sz w:val="24"/>
          <w:szCs w:val="24"/>
        </w:rPr>
        <w:tab/>
      </w:r>
      <w:r w:rsidRPr="00BB3221">
        <w:rPr>
          <w:sz w:val="24"/>
          <w:szCs w:val="24"/>
        </w:rPr>
        <w:tab/>
      </w:r>
    </w:p>
    <w:p w:rsidR="006E5F19" w:rsidRPr="00BB3221" w:rsidRDefault="00DD7560" w:rsidP="0025343D">
      <w:pPr>
        <w:spacing w:after="0"/>
        <w:ind w:left="720"/>
        <w:rPr>
          <w:sz w:val="24"/>
          <w:szCs w:val="24"/>
        </w:rPr>
      </w:pPr>
      <w:r w:rsidRPr="00BB3221">
        <w:rPr>
          <w:sz w:val="24"/>
          <w:szCs w:val="24"/>
        </w:rPr>
        <w:t>Chairman: _</w:t>
      </w:r>
      <w:r w:rsidR="0025343D" w:rsidRPr="00BB3221">
        <w:rPr>
          <w:sz w:val="24"/>
          <w:szCs w:val="24"/>
        </w:rPr>
        <w:t>_</w:t>
      </w:r>
      <w:r w:rsidR="00D82137" w:rsidRPr="00BB3221">
        <w:rPr>
          <w:sz w:val="24"/>
          <w:szCs w:val="24"/>
        </w:rPr>
        <w:t>___________________________</w:t>
      </w:r>
      <w:r w:rsidR="0025343D" w:rsidRPr="00BB3221">
        <w:rPr>
          <w:sz w:val="24"/>
          <w:szCs w:val="24"/>
        </w:rPr>
        <w:t xml:space="preserve">      </w:t>
      </w:r>
      <w:r w:rsidRPr="00BB3221">
        <w:rPr>
          <w:sz w:val="24"/>
          <w:szCs w:val="24"/>
        </w:rPr>
        <w:t>Date:</w:t>
      </w:r>
      <w:r w:rsidR="00D82137" w:rsidRPr="00BB3221">
        <w:rPr>
          <w:sz w:val="24"/>
          <w:szCs w:val="24"/>
        </w:rPr>
        <w:t xml:space="preserve"> _________________________</w:t>
      </w:r>
    </w:p>
    <w:sectPr w:rsidR="006E5F19" w:rsidRPr="00BB3221" w:rsidSect="000D7F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53"/>
    <w:rsid w:val="00047349"/>
    <w:rsid w:val="00050A4D"/>
    <w:rsid w:val="00056835"/>
    <w:rsid w:val="00057839"/>
    <w:rsid w:val="00066D87"/>
    <w:rsid w:val="00073F1D"/>
    <w:rsid w:val="000B348D"/>
    <w:rsid w:val="000B3516"/>
    <w:rsid w:val="000C09A1"/>
    <w:rsid w:val="000C22DD"/>
    <w:rsid w:val="000D2DDC"/>
    <w:rsid w:val="000D7777"/>
    <w:rsid w:val="000D7F53"/>
    <w:rsid w:val="000F48A7"/>
    <w:rsid w:val="00102F48"/>
    <w:rsid w:val="00130D3A"/>
    <w:rsid w:val="001343D7"/>
    <w:rsid w:val="001350B0"/>
    <w:rsid w:val="00136688"/>
    <w:rsid w:val="00166580"/>
    <w:rsid w:val="00192641"/>
    <w:rsid w:val="001C264A"/>
    <w:rsid w:val="0020569D"/>
    <w:rsid w:val="0020585E"/>
    <w:rsid w:val="00211921"/>
    <w:rsid w:val="00222B5B"/>
    <w:rsid w:val="00227633"/>
    <w:rsid w:val="00235A4A"/>
    <w:rsid w:val="0025343D"/>
    <w:rsid w:val="002813D3"/>
    <w:rsid w:val="002A5B51"/>
    <w:rsid w:val="002C3FE8"/>
    <w:rsid w:val="002C6A31"/>
    <w:rsid w:val="002D2284"/>
    <w:rsid w:val="002E3B23"/>
    <w:rsid w:val="00331FC7"/>
    <w:rsid w:val="00340687"/>
    <w:rsid w:val="00345AB6"/>
    <w:rsid w:val="00347409"/>
    <w:rsid w:val="00352A5B"/>
    <w:rsid w:val="00366C48"/>
    <w:rsid w:val="00376CB2"/>
    <w:rsid w:val="0038015B"/>
    <w:rsid w:val="003828D7"/>
    <w:rsid w:val="003A2B13"/>
    <w:rsid w:val="003A610C"/>
    <w:rsid w:val="003B5F96"/>
    <w:rsid w:val="003D4A15"/>
    <w:rsid w:val="003E5569"/>
    <w:rsid w:val="003F3A96"/>
    <w:rsid w:val="00413442"/>
    <w:rsid w:val="00416E5E"/>
    <w:rsid w:val="00457CE2"/>
    <w:rsid w:val="004629F7"/>
    <w:rsid w:val="00472C06"/>
    <w:rsid w:val="00476247"/>
    <w:rsid w:val="004B5C09"/>
    <w:rsid w:val="004C3CC4"/>
    <w:rsid w:val="00517537"/>
    <w:rsid w:val="00526B28"/>
    <w:rsid w:val="005272A5"/>
    <w:rsid w:val="00530760"/>
    <w:rsid w:val="00533D1C"/>
    <w:rsid w:val="00535196"/>
    <w:rsid w:val="00560FC3"/>
    <w:rsid w:val="00567E37"/>
    <w:rsid w:val="005B0FF8"/>
    <w:rsid w:val="005B6A9A"/>
    <w:rsid w:val="005C3B5E"/>
    <w:rsid w:val="005E3557"/>
    <w:rsid w:val="0062119E"/>
    <w:rsid w:val="00633A86"/>
    <w:rsid w:val="00641AF7"/>
    <w:rsid w:val="00683344"/>
    <w:rsid w:val="00691E3B"/>
    <w:rsid w:val="006A6691"/>
    <w:rsid w:val="006D24E9"/>
    <w:rsid w:val="006D4D2F"/>
    <w:rsid w:val="006E5F19"/>
    <w:rsid w:val="006F1B02"/>
    <w:rsid w:val="006F79A9"/>
    <w:rsid w:val="0071245F"/>
    <w:rsid w:val="00716F1E"/>
    <w:rsid w:val="007607D4"/>
    <w:rsid w:val="00770E47"/>
    <w:rsid w:val="007C7854"/>
    <w:rsid w:val="007D2EDC"/>
    <w:rsid w:val="007F3B22"/>
    <w:rsid w:val="00815C26"/>
    <w:rsid w:val="00833321"/>
    <w:rsid w:val="008866F0"/>
    <w:rsid w:val="00893F8D"/>
    <w:rsid w:val="008D16CA"/>
    <w:rsid w:val="008D2BD0"/>
    <w:rsid w:val="008E0816"/>
    <w:rsid w:val="008E7C4A"/>
    <w:rsid w:val="008F698F"/>
    <w:rsid w:val="00900D33"/>
    <w:rsid w:val="0092081F"/>
    <w:rsid w:val="00931391"/>
    <w:rsid w:val="009374A9"/>
    <w:rsid w:val="00947E3B"/>
    <w:rsid w:val="00967640"/>
    <w:rsid w:val="009946FA"/>
    <w:rsid w:val="00995E78"/>
    <w:rsid w:val="009B64EC"/>
    <w:rsid w:val="009B725B"/>
    <w:rsid w:val="00A06B86"/>
    <w:rsid w:val="00A10F1F"/>
    <w:rsid w:val="00A3261E"/>
    <w:rsid w:val="00A34ED0"/>
    <w:rsid w:val="00A41A28"/>
    <w:rsid w:val="00A4388B"/>
    <w:rsid w:val="00A51C6D"/>
    <w:rsid w:val="00A52F44"/>
    <w:rsid w:val="00AA0FA8"/>
    <w:rsid w:val="00AA588C"/>
    <w:rsid w:val="00AB5024"/>
    <w:rsid w:val="00AC620D"/>
    <w:rsid w:val="00B076E6"/>
    <w:rsid w:val="00B45FA4"/>
    <w:rsid w:val="00B70338"/>
    <w:rsid w:val="00BB2327"/>
    <w:rsid w:val="00BB3221"/>
    <w:rsid w:val="00C00B46"/>
    <w:rsid w:val="00C13957"/>
    <w:rsid w:val="00C15015"/>
    <w:rsid w:val="00C2488E"/>
    <w:rsid w:val="00C26F62"/>
    <w:rsid w:val="00C550F9"/>
    <w:rsid w:val="00C629F6"/>
    <w:rsid w:val="00C62B26"/>
    <w:rsid w:val="00C67416"/>
    <w:rsid w:val="00C77742"/>
    <w:rsid w:val="00C97E1A"/>
    <w:rsid w:val="00CA66F6"/>
    <w:rsid w:val="00CB19FB"/>
    <w:rsid w:val="00CC2815"/>
    <w:rsid w:val="00D23565"/>
    <w:rsid w:val="00D63D45"/>
    <w:rsid w:val="00D6702F"/>
    <w:rsid w:val="00D82137"/>
    <w:rsid w:val="00D95CB0"/>
    <w:rsid w:val="00DA3A5F"/>
    <w:rsid w:val="00DA6B94"/>
    <w:rsid w:val="00DC4B25"/>
    <w:rsid w:val="00DC5FF7"/>
    <w:rsid w:val="00DD7560"/>
    <w:rsid w:val="00DE5398"/>
    <w:rsid w:val="00DF0E32"/>
    <w:rsid w:val="00DF2D98"/>
    <w:rsid w:val="00DF57D1"/>
    <w:rsid w:val="00E1199E"/>
    <w:rsid w:val="00E22424"/>
    <w:rsid w:val="00E26F06"/>
    <w:rsid w:val="00E45976"/>
    <w:rsid w:val="00E53723"/>
    <w:rsid w:val="00E75046"/>
    <w:rsid w:val="00E92132"/>
    <w:rsid w:val="00EC3E27"/>
    <w:rsid w:val="00EC539F"/>
    <w:rsid w:val="00F065BE"/>
    <w:rsid w:val="00F252CD"/>
    <w:rsid w:val="00F34ACE"/>
    <w:rsid w:val="00F35851"/>
    <w:rsid w:val="00F4118B"/>
    <w:rsid w:val="00F42B08"/>
    <w:rsid w:val="00F46721"/>
    <w:rsid w:val="00F66651"/>
    <w:rsid w:val="00F76423"/>
    <w:rsid w:val="00F76607"/>
    <w:rsid w:val="00FB1C75"/>
    <w:rsid w:val="00FC4B87"/>
    <w:rsid w:val="00FC5B70"/>
    <w:rsid w:val="00FD0511"/>
    <w:rsid w:val="00FD0CD1"/>
    <w:rsid w:val="00FE4363"/>
    <w:rsid w:val="00FF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67D72-69F5-4498-A14B-6C8D2C5F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34773">
      <w:bodyDiv w:val="1"/>
      <w:marLeft w:val="0"/>
      <w:marRight w:val="0"/>
      <w:marTop w:val="0"/>
      <w:marBottom w:val="0"/>
      <w:divBdr>
        <w:top w:val="none" w:sz="0" w:space="0" w:color="auto"/>
        <w:left w:val="none" w:sz="0" w:space="0" w:color="auto"/>
        <w:bottom w:val="none" w:sz="0" w:space="0" w:color="auto"/>
        <w:right w:val="none" w:sz="0" w:space="0" w:color="auto"/>
      </w:divBdr>
    </w:div>
    <w:div w:id="18816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6E1C-100C-4598-8E0F-27C42589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dc:creator>
  <cp:keywords/>
  <dc:description/>
  <cp:lastModifiedBy>lorid</cp:lastModifiedBy>
  <cp:revision>5</cp:revision>
  <dcterms:created xsi:type="dcterms:W3CDTF">2019-06-02T03:28:00Z</dcterms:created>
  <dcterms:modified xsi:type="dcterms:W3CDTF">2019-06-02T04:04:00Z</dcterms:modified>
</cp:coreProperties>
</file>